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1DC85" w14:textId="6987019B" w:rsidR="00485497" w:rsidRPr="00187018" w:rsidRDefault="00485497" w:rsidP="00485497">
      <w:pPr>
        <w:jc w:val="center"/>
        <w:rPr>
          <w:b/>
          <w:i/>
        </w:rPr>
      </w:pPr>
      <w:r w:rsidRPr="00187018">
        <w:rPr>
          <w:b/>
          <w:i/>
        </w:rPr>
        <w:t xml:space="preserve">TPYME “ÇETİN CEVİZ” ÖDÜLLERİ </w:t>
      </w:r>
    </w:p>
    <w:p w14:paraId="0F1B484E" w14:textId="7E4498AA" w:rsidR="00817F01" w:rsidRPr="00187018" w:rsidRDefault="00485497" w:rsidP="00817F01">
      <w:pPr>
        <w:jc w:val="center"/>
        <w:rPr>
          <w:b/>
        </w:rPr>
      </w:pPr>
      <w:r w:rsidRPr="00187018">
        <w:rPr>
          <w:b/>
        </w:rPr>
        <w:t>Aday</w:t>
      </w:r>
      <w:r w:rsidR="00CD5687" w:rsidRPr="00187018">
        <w:rPr>
          <w:b/>
        </w:rPr>
        <w:t xml:space="preserve"> </w:t>
      </w:r>
      <w:r w:rsidR="00CD4000" w:rsidRPr="00187018">
        <w:rPr>
          <w:b/>
        </w:rPr>
        <w:t>Kayıt</w:t>
      </w:r>
      <w:r w:rsidR="007D38D8" w:rsidRPr="00187018">
        <w:rPr>
          <w:b/>
        </w:rPr>
        <w:t xml:space="preserve"> Formu</w:t>
      </w:r>
    </w:p>
    <w:tbl>
      <w:tblPr>
        <w:tblStyle w:val="TableGrid"/>
        <w:tblW w:w="0" w:type="auto"/>
        <w:tblCellSpacing w:w="20" w:type="dxa"/>
        <w:tblBorders>
          <w:top w:val="inset" w:sz="24" w:space="0" w:color="auto"/>
          <w:left w:val="inset" w:sz="24" w:space="0" w:color="auto"/>
          <w:bottom w:val="inset" w:sz="24" w:space="0" w:color="auto"/>
          <w:right w:val="inset" w:sz="24" w:space="0" w:color="auto"/>
          <w:insideH w:val="inset" w:sz="24" w:space="0" w:color="auto"/>
          <w:insideV w:val="inset" w:sz="24" w:space="0" w:color="auto"/>
        </w:tblBorders>
        <w:tblLook w:val="04A0" w:firstRow="1" w:lastRow="0" w:firstColumn="1" w:lastColumn="0" w:noHBand="0" w:noVBand="1"/>
      </w:tblPr>
      <w:tblGrid>
        <w:gridCol w:w="1363"/>
        <w:gridCol w:w="878"/>
        <w:gridCol w:w="1560"/>
        <w:gridCol w:w="1230"/>
        <w:gridCol w:w="3209"/>
      </w:tblGrid>
      <w:tr w:rsidR="00485497" w14:paraId="55074A28" w14:textId="77777777" w:rsidTr="00485497">
        <w:trPr>
          <w:trHeight w:val="567"/>
          <w:tblCellSpacing w:w="20" w:type="dxa"/>
        </w:trPr>
        <w:tc>
          <w:tcPr>
            <w:tcW w:w="1333" w:type="dxa"/>
            <w:shd w:val="clear" w:color="auto" w:fill="auto"/>
          </w:tcPr>
          <w:p w14:paraId="7473AB46" w14:textId="13B4C3E4" w:rsidR="00485497" w:rsidRDefault="0048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147E86D5" w14:textId="77777777" w:rsidR="00485497" w:rsidRPr="00873FA8" w:rsidRDefault="00485497">
            <w:pPr>
              <w:rPr>
                <w:sz w:val="20"/>
                <w:szCs w:val="20"/>
              </w:rPr>
            </w:pPr>
          </w:p>
        </w:tc>
      </w:tr>
      <w:tr w:rsidR="00485497" w14:paraId="0AD77413" w14:textId="77777777" w:rsidTr="00485497">
        <w:trPr>
          <w:trHeight w:val="567"/>
          <w:tblCellSpacing w:w="20" w:type="dxa"/>
        </w:trPr>
        <w:tc>
          <w:tcPr>
            <w:tcW w:w="1333" w:type="dxa"/>
            <w:shd w:val="clear" w:color="auto" w:fill="auto"/>
          </w:tcPr>
          <w:p w14:paraId="1D77E136" w14:textId="608D916E" w:rsidR="00485497" w:rsidRDefault="0048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dı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1B07871F" w14:textId="77777777" w:rsidR="00485497" w:rsidRPr="00873FA8" w:rsidRDefault="00485497">
            <w:pPr>
              <w:rPr>
                <w:sz w:val="20"/>
                <w:szCs w:val="20"/>
              </w:rPr>
            </w:pPr>
          </w:p>
        </w:tc>
      </w:tr>
      <w:tr w:rsidR="00C926E1" w14:paraId="2D401CFE" w14:textId="77777777" w:rsidTr="00485497">
        <w:trPr>
          <w:trHeight w:val="567"/>
          <w:tblCellSpacing w:w="20" w:type="dxa"/>
        </w:trPr>
        <w:tc>
          <w:tcPr>
            <w:tcW w:w="1333" w:type="dxa"/>
            <w:shd w:val="clear" w:color="auto" w:fill="auto"/>
          </w:tcPr>
          <w:p w14:paraId="20061102" w14:textId="0EE750FC" w:rsidR="007D38D8" w:rsidRPr="00C926E1" w:rsidRDefault="00CD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m </w:t>
            </w:r>
            <w:r w:rsidR="00C926E1" w:rsidRPr="00C926E1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ı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3C73B71" w14:textId="4FA9A87A" w:rsidR="00873FA8" w:rsidRPr="00873FA8" w:rsidRDefault="00873FA8">
            <w:pPr>
              <w:rPr>
                <w:sz w:val="20"/>
                <w:szCs w:val="20"/>
              </w:rPr>
            </w:pPr>
          </w:p>
        </w:tc>
      </w:tr>
      <w:tr w:rsidR="00485497" w14:paraId="419436C4" w14:textId="77777777" w:rsidTr="00485497">
        <w:trPr>
          <w:trHeight w:val="567"/>
          <w:tblCellSpacing w:w="20" w:type="dxa"/>
        </w:trPr>
        <w:tc>
          <w:tcPr>
            <w:tcW w:w="1333" w:type="dxa"/>
            <w:vMerge w:val="restart"/>
            <w:shd w:val="clear" w:color="auto" w:fill="auto"/>
            <w:vAlign w:val="center"/>
          </w:tcPr>
          <w:p w14:paraId="7525700A" w14:textId="642A2CF4" w:rsidR="00485497" w:rsidRDefault="00485497" w:rsidP="00D6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gileri</w:t>
            </w:r>
          </w:p>
        </w:tc>
        <w:tc>
          <w:tcPr>
            <w:tcW w:w="838" w:type="dxa"/>
            <w:shd w:val="clear" w:color="auto" w:fill="auto"/>
          </w:tcPr>
          <w:p w14:paraId="2663117C" w14:textId="41A2954B" w:rsidR="00485497" w:rsidRPr="00873FA8" w:rsidRDefault="00485497" w:rsidP="0071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38481D2E" w14:textId="6DD88494" w:rsidR="00485497" w:rsidRPr="00873FA8" w:rsidRDefault="00485497" w:rsidP="00713B79">
            <w:pPr>
              <w:rPr>
                <w:sz w:val="20"/>
                <w:szCs w:val="20"/>
              </w:rPr>
            </w:pPr>
          </w:p>
        </w:tc>
      </w:tr>
      <w:tr w:rsidR="00D64350" w14:paraId="137C5390" w14:textId="77777777" w:rsidTr="00485497">
        <w:trPr>
          <w:trHeight w:val="567"/>
          <w:tblCellSpacing w:w="20" w:type="dxa"/>
        </w:trPr>
        <w:tc>
          <w:tcPr>
            <w:tcW w:w="1333" w:type="dxa"/>
            <w:vMerge/>
            <w:shd w:val="clear" w:color="auto" w:fill="auto"/>
          </w:tcPr>
          <w:p w14:paraId="5AE2E6FD" w14:textId="209D6765" w:rsidR="00D64350" w:rsidRDefault="00D64350" w:rsidP="00D6435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6B61C3B2" w14:textId="51945E8A" w:rsidR="00D64350" w:rsidRPr="00D64350" w:rsidRDefault="00D64350" w:rsidP="00D64350">
            <w:pPr>
              <w:rPr>
                <w:sz w:val="20"/>
                <w:szCs w:val="20"/>
              </w:rPr>
            </w:pPr>
            <w:r w:rsidRPr="00D64350">
              <w:rPr>
                <w:sz w:val="20"/>
                <w:szCs w:val="20"/>
              </w:rPr>
              <w:t>Tel</w:t>
            </w:r>
          </w:p>
        </w:tc>
        <w:tc>
          <w:tcPr>
            <w:tcW w:w="1640" w:type="dxa"/>
            <w:shd w:val="clear" w:color="auto" w:fill="auto"/>
          </w:tcPr>
          <w:p w14:paraId="4DC4575E" w14:textId="541CAE91" w:rsidR="00D64350" w:rsidRPr="00873FA8" w:rsidRDefault="00D64350" w:rsidP="00D6435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0589ABA" w14:textId="717907A2" w:rsidR="00D64350" w:rsidRPr="00C926E1" w:rsidRDefault="009F7F7A" w:rsidP="00D6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64350" w:rsidRPr="00C926E1">
              <w:rPr>
                <w:sz w:val="20"/>
                <w:szCs w:val="20"/>
              </w:rPr>
              <w:t>-posta</w:t>
            </w:r>
          </w:p>
        </w:tc>
        <w:tc>
          <w:tcPr>
            <w:tcW w:w="3436" w:type="dxa"/>
            <w:shd w:val="clear" w:color="auto" w:fill="auto"/>
          </w:tcPr>
          <w:p w14:paraId="6234826C" w14:textId="77777777" w:rsidR="00D64350" w:rsidRPr="00873FA8" w:rsidRDefault="00D64350" w:rsidP="00D64350">
            <w:pPr>
              <w:rPr>
                <w:sz w:val="20"/>
                <w:szCs w:val="20"/>
              </w:rPr>
            </w:pPr>
          </w:p>
        </w:tc>
      </w:tr>
    </w:tbl>
    <w:p w14:paraId="0BCF6492" w14:textId="40C022BA" w:rsidR="00C926E1" w:rsidRPr="00275EB5" w:rsidRDefault="00485497" w:rsidP="001D0468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day Olunan Kategori</w:t>
      </w:r>
    </w:p>
    <w:p w14:paraId="4D7B103D" w14:textId="0FA17D0E" w:rsidR="00485497" w:rsidRDefault="00485497" w:rsidP="00B07533">
      <w:pPr>
        <w:spacing w:after="120"/>
        <w:rPr>
          <w:sz w:val="18"/>
          <w:szCs w:val="20"/>
        </w:rPr>
      </w:pPr>
      <w:r w:rsidRPr="00AF2626">
        <w:rPr>
          <w:i/>
          <w:sz w:val="18"/>
          <w:szCs w:val="20"/>
        </w:rPr>
        <w:t>En İyi Proje Yöneticisi</w:t>
      </w:r>
      <w:r w:rsidR="00800227" w:rsidRPr="00583FFD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  <w:r w:rsidR="0070024F">
        <w:rPr>
          <w:rFonts w:ascii="Minion Pro SmBd Ital" w:eastAsia="MS Gothic" w:hAnsi="Minion Pro SmBd Ital" w:cs="Minion Pro SmBd Ital"/>
          <w:b/>
          <w:sz w:val="22"/>
        </w:rPr>
        <w:t xml:space="preserve"> </w:t>
      </w:r>
      <w:r w:rsidR="0070024F" w:rsidRPr="0070024F">
        <w:rPr>
          <w:rFonts w:eastAsia="MS Gothic" w:cs="Minion Pro SmBd Ital"/>
          <w:sz w:val="18"/>
          <w:szCs w:val="18"/>
        </w:rPr>
        <w:t>Kadın</w:t>
      </w:r>
      <w:r w:rsidR="0070024F">
        <w:rPr>
          <w:rFonts w:ascii="Minion Pro SmBd Ital" w:eastAsia="MS Gothic" w:hAnsi="Minion Pro SmBd Ital" w:cs="Minion Pro SmBd Ital"/>
          <w:b/>
          <w:sz w:val="22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  <w:r w:rsidR="0070024F">
        <w:rPr>
          <w:rFonts w:ascii="Minion Pro SmBd Ital" w:eastAsia="MS Gothic" w:hAnsi="Minion Pro SmBd Ital" w:cs="Minion Pro SmBd Ital"/>
          <w:b/>
          <w:sz w:val="22"/>
        </w:rPr>
        <w:t xml:space="preserve"> </w:t>
      </w:r>
      <w:r w:rsidR="0070024F" w:rsidRPr="0070024F">
        <w:rPr>
          <w:rFonts w:eastAsia="MS Gothic" w:cs="Minion Pro SmBd Ital"/>
          <w:sz w:val="18"/>
          <w:szCs w:val="18"/>
        </w:rPr>
        <w:t>Erkek</w:t>
      </w:r>
    </w:p>
    <w:p w14:paraId="7C9BA618" w14:textId="64182465" w:rsidR="00485497" w:rsidRDefault="00485497" w:rsidP="00485497">
      <w:pPr>
        <w:spacing w:after="120"/>
        <w:rPr>
          <w:sz w:val="18"/>
          <w:szCs w:val="20"/>
        </w:rPr>
      </w:pPr>
      <w:r w:rsidRPr="00AF2626">
        <w:rPr>
          <w:i/>
          <w:sz w:val="18"/>
          <w:szCs w:val="20"/>
        </w:rPr>
        <w:t>En İyi Genç Proje Yöneticisi</w:t>
      </w:r>
      <w:r w:rsidRPr="00583FFD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  <w:r w:rsidR="0070024F">
        <w:rPr>
          <w:rFonts w:ascii="Minion Pro SmBd Ital" w:eastAsia="MS Gothic" w:hAnsi="Minion Pro SmBd Ital" w:cs="Minion Pro SmBd Ital"/>
          <w:b/>
          <w:sz w:val="22"/>
        </w:rPr>
        <w:t xml:space="preserve"> </w:t>
      </w:r>
      <w:r w:rsidR="0070024F" w:rsidRPr="0070024F">
        <w:rPr>
          <w:rFonts w:eastAsia="MS Gothic" w:cs="Minion Pro SmBd Ital"/>
          <w:sz w:val="18"/>
          <w:szCs w:val="18"/>
        </w:rPr>
        <w:t>Kadın</w:t>
      </w:r>
      <w:r w:rsidR="0070024F">
        <w:rPr>
          <w:rFonts w:ascii="Minion Pro SmBd Ital" w:eastAsia="MS Gothic" w:hAnsi="Minion Pro SmBd Ital" w:cs="Minion Pro SmBd Ital"/>
          <w:b/>
          <w:sz w:val="22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  <w:r w:rsidR="0070024F">
        <w:rPr>
          <w:rFonts w:ascii="Minion Pro SmBd Ital" w:eastAsia="MS Gothic" w:hAnsi="Minion Pro SmBd Ital" w:cs="Minion Pro SmBd Ital"/>
          <w:b/>
          <w:sz w:val="22"/>
        </w:rPr>
        <w:t xml:space="preserve"> </w:t>
      </w:r>
      <w:r w:rsidR="0070024F" w:rsidRPr="0070024F">
        <w:rPr>
          <w:rFonts w:eastAsia="MS Gothic" w:cs="Minion Pro SmBd Ital"/>
          <w:sz w:val="18"/>
          <w:szCs w:val="18"/>
        </w:rPr>
        <w:t>Erkek</w:t>
      </w:r>
    </w:p>
    <w:p w14:paraId="012BB63E" w14:textId="1C5C7A2A" w:rsidR="00485497" w:rsidRDefault="00485497" w:rsidP="00485497">
      <w:pPr>
        <w:spacing w:after="120"/>
        <w:rPr>
          <w:sz w:val="18"/>
          <w:szCs w:val="20"/>
        </w:rPr>
      </w:pPr>
      <w:r w:rsidRPr="00AF2626">
        <w:rPr>
          <w:i/>
          <w:sz w:val="18"/>
          <w:szCs w:val="20"/>
        </w:rPr>
        <w:t>En İyi Proje Ekibi</w:t>
      </w:r>
      <w:r w:rsidRPr="00583FFD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</w:p>
    <w:p w14:paraId="7CAAAB9F" w14:textId="69403DDD" w:rsidR="00485497" w:rsidRDefault="00485497" w:rsidP="00485497">
      <w:pPr>
        <w:spacing w:after="120"/>
        <w:rPr>
          <w:sz w:val="18"/>
          <w:szCs w:val="20"/>
        </w:rPr>
      </w:pPr>
      <w:r w:rsidRPr="00AF2626">
        <w:rPr>
          <w:i/>
          <w:sz w:val="18"/>
          <w:szCs w:val="20"/>
        </w:rPr>
        <w:t>En İyi Proje</w:t>
      </w:r>
      <w:r w:rsidR="0070024F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>
        <w:rPr>
          <w:sz w:val="18"/>
          <w:szCs w:val="20"/>
        </w:rPr>
        <w:tab/>
      </w:r>
      <w:r w:rsidR="0070024F" w:rsidRPr="00583FFD">
        <w:rPr>
          <w:rFonts w:ascii="Minion Pro SmBd Ital" w:eastAsia="MS Gothic" w:hAnsi="Minion Pro SmBd Ital" w:cs="Minion Pro SmBd Ital"/>
          <w:b/>
          <w:sz w:val="22"/>
        </w:rPr>
        <w:t>☐</w:t>
      </w:r>
      <w:r w:rsidRPr="00583FFD">
        <w:rPr>
          <w:sz w:val="18"/>
          <w:szCs w:val="20"/>
        </w:rPr>
        <w:tab/>
      </w:r>
    </w:p>
    <w:p w14:paraId="1A9B5431" w14:textId="77777777" w:rsidR="00C77ED6" w:rsidRDefault="00C77ED6" w:rsidP="00355C45">
      <w:pPr>
        <w:spacing w:after="120"/>
        <w:rPr>
          <w:b/>
          <w:sz w:val="20"/>
          <w:szCs w:val="20"/>
        </w:rPr>
      </w:pPr>
    </w:p>
    <w:p w14:paraId="2A1889EC" w14:textId="72ACDE40" w:rsidR="00800227" w:rsidRDefault="00275EB5" w:rsidP="00355C45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Tarih / İm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55C45">
        <w:rPr>
          <w:b/>
          <w:sz w:val="20"/>
          <w:szCs w:val="20"/>
        </w:rPr>
        <w:t>:</w:t>
      </w:r>
      <w:r w:rsidR="00471EA9">
        <w:rPr>
          <w:b/>
          <w:sz w:val="20"/>
          <w:szCs w:val="20"/>
        </w:rPr>
        <w:t xml:space="preserve"> </w:t>
      </w:r>
    </w:p>
    <w:p w14:paraId="34F00DBF" w14:textId="6AAE33D0" w:rsidR="00800227" w:rsidRDefault="00800227" w:rsidP="00355C45">
      <w:pPr>
        <w:spacing w:after="120"/>
        <w:rPr>
          <w:b/>
          <w:sz w:val="18"/>
          <w:szCs w:val="18"/>
        </w:rPr>
      </w:pPr>
    </w:p>
    <w:p w14:paraId="23C2D38B" w14:textId="77777777" w:rsidR="00187018" w:rsidRDefault="00187018" w:rsidP="00355C45">
      <w:pPr>
        <w:spacing w:after="120"/>
        <w:rPr>
          <w:b/>
          <w:sz w:val="18"/>
          <w:szCs w:val="18"/>
        </w:rPr>
      </w:pPr>
    </w:p>
    <w:p w14:paraId="5ADE89F0" w14:textId="5C9CBF00" w:rsidR="00BF7653" w:rsidRDefault="00BF7653" w:rsidP="00355C45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Başvuru Koşulları:</w:t>
      </w:r>
    </w:p>
    <w:tbl>
      <w:tblPr>
        <w:tblStyle w:val="MediumShading1"/>
        <w:tblW w:w="9515" w:type="dxa"/>
        <w:tblLook w:val="04A0" w:firstRow="1" w:lastRow="0" w:firstColumn="1" w:lastColumn="0" w:noHBand="0" w:noVBand="1"/>
      </w:tblPr>
      <w:tblGrid>
        <w:gridCol w:w="1101"/>
        <w:gridCol w:w="5244"/>
        <w:gridCol w:w="3170"/>
      </w:tblGrid>
      <w:tr w:rsidR="00BF7653" w:rsidRPr="001A5568" w14:paraId="4F567641" w14:textId="77777777" w:rsidTr="0018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3F05B1" w14:textId="65AA4B15" w:rsidR="00BF7653" w:rsidRPr="001A5568" w:rsidRDefault="00FC2466" w:rsidP="00FC24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tegori</w:t>
            </w:r>
          </w:p>
        </w:tc>
        <w:tc>
          <w:tcPr>
            <w:tcW w:w="5244" w:type="dxa"/>
          </w:tcPr>
          <w:p w14:paraId="7ACA24C6" w14:textId="78478317" w:rsidR="00BF7653" w:rsidRPr="001A5568" w:rsidRDefault="00BF7653" w:rsidP="00FC2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Beklenen Özellikler</w:t>
            </w:r>
          </w:p>
        </w:tc>
        <w:tc>
          <w:tcPr>
            <w:tcW w:w="3170" w:type="dxa"/>
          </w:tcPr>
          <w:p w14:paraId="37F1B917" w14:textId="6A7D13F8" w:rsidR="00BF7653" w:rsidRPr="001A5568" w:rsidRDefault="00BF7653" w:rsidP="00FC2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Kimler Başvurabilir</w:t>
            </w:r>
          </w:p>
        </w:tc>
      </w:tr>
      <w:tr w:rsidR="00BF7653" w:rsidRPr="001A5568" w14:paraId="62BA0590" w14:textId="77777777" w:rsidTr="0018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09636B" w14:textId="487911E6" w:rsidR="00BF7653" w:rsidRPr="001A5568" w:rsidRDefault="00BF7653" w:rsidP="00FC2466">
            <w:pPr>
              <w:spacing w:after="120"/>
              <w:jc w:val="center"/>
              <w:rPr>
                <w:b w:val="0"/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İyi Proje Yöneticisi</w:t>
            </w:r>
          </w:p>
        </w:tc>
        <w:tc>
          <w:tcPr>
            <w:tcW w:w="5244" w:type="dxa"/>
          </w:tcPr>
          <w:p w14:paraId="1B9969E7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az bir projeyi yönetmiş ve tamamlamış</w:t>
            </w:r>
          </w:p>
          <w:p w14:paraId="67809184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az üç projede görev almış</w:t>
            </w:r>
          </w:p>
          <w:p w14:paraId="4A5B638C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Yönettiği ve görev aldığı projelerin sonuçlarına önemli katkı sağlamış</w:t>
            </w:r>
          </w:p>
          <w:p w14:paraId="2F06CF99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Liderlik, yönetim ve iletişim becerilerine sahip</w:t>
            </w:r>
          </w:p>
          <w:p w14:paraId="3356DCFA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Yenilik ve gelişmelere açık</w:t>
            </w:r>
          </w:p>
          <w:p w14:paraId="049031A1" w14:textId="047C58A5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paydaşları tarafından desteklenmiş</w:t>
            </w:r>
          </w:p>
        </w:tc>
        <w:tc>
          <w:tcPr>
            <w:tcW w:w="3170" w:type="dxa"/>
          </w:tcPr>
          <w:p w14:paraId="6E637EF4" w14:textId="77777777" w:rsidR="005E1947" w:rsidRPr="001A5568" w:rsidRDefault="005E1947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FAD94DA" w14:textId="77777777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Yöneticileri, Proje Koordinatörleri, Teknik Proje Yöneticileri, Proje Liderleri, Proje Müdürleri, Proje Yönetim Ofisi Yöneticileri...</w:t>
            </w:r>
          </w:p>
          <w:p w14:paraId="4637B8D1" w14:textId="26040DBF" w:rsidR="00BF7653" w:rsidRPr="001A5568" w:rsidRDefault="00BF7653" w:rsidP="00355C4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BF7653" w:rsidRPr="001A5568" w14:paraId="3073F34C" w14:textId="77777777" w:rsidTr="0018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7444C6" w14:textId="489D742F" w:rsidR="00BF7653" w:rsidRPr="001A5568" w:rsidRDefault="00BF7653" w:rsidP="00FC2466">
            <w:pPr>
              <w:spacing w:after="120"/>
              <w:jc w:val="center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İyi Genç Proje Yöneticisi</w:t>
            </w:r>
          </w:p>
        </w:tc>
        <w:tc>
          <w:tcPr>
            <w:tcW w:w="5244" w:type="dxa"/>
          </w:tcPr>
          <w:p w14:paraId="5BDF6CD4" w14:textId="77777777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18 - 30 yaş aralığında</w:t>
            </w:r>
          </w:p>
          <w:p w14:paraId="255EEA97" w14:textId="77777777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az bir projeyi yönetmiş ve tamamlamış</w:t>
            </w:r>
          </w:p>
          <w:p w14:paraId="455A7A12" w14:textId="77777777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Yönettiği ve görev aldığı projelerin sonuçlarına önemli katkı sağlamış</w:t>
            </w:r>
          </w:p>
          <w:p w14:paraId="3B09EEDD" w14:textId="77777777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Liderlik, yönetim ve iletişim becerilerine sahip</w:t>
            </w:r>
          </w:p>
          <w:p w14:paraId="071D6476" w14:textId="77777777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Yenilik ve gelişmelere açık</w:t>
            </w:r>
          </w:p>
          <w:p w14:paraId="09337F4B" w14:textId="3563F758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paydaşları tarafından desteklenmiş</w:t>
            </w:r>
          </w:p>
        </w:tc>
        <w:tc>
          <w:tcPr>
            <w:tcW w:w="3170" w:type="dxa"/>
          </w:tcPr>
          <w:p w14:paraId="7857F571" w14:textId="77777777" w:rsidR="00BF7653" w:rsidRPr="001A5568" w:rsidRDefault="00CD10ED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hyperlink r:id="rId8" w:tgtFrame="_blank" w:history="1">
              <w:r w:rsidR="00BF7653" w:rsidRPr="001A5568">
                <w:rPr>
                  <w:rStyle w:val="Hyperlink"/>
                  <w:sz w:val="12"/>
                  <w:szCs w:val="12"/>
                </w:rPr>
                <w:br/>
              </w:r>
            </w:hyperlink>
          </w:p>
          <w:p w14:paraId="287F2324" w14:textId="5AC2E1D3" w:rsidR="00BF7653" w:rsidRPr="001A5568" w:rsidRDefault="00BF7653" w:rsidP="005E1947">
            <w:pPr>
              <w:ind w:left="40" w:hanging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Yöneticileri, Proje Koordinatörleri, Teknik Proje Yöneticileri, Proje Liderleri, Proje Asistanları ...</w:t>
            </w:r>
          </w:p>
        </w:tc>
      </w:tr>
      <w:tr w:rsidR="00BF7653" w:rsidRPr="001A5568" w14:paraId="21D2AA3F" w14:textId="77777777" w:rsidTr="0018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496E91" w14:textId="4B20299C" w:rsidR="00BF7653" w:rsidRPr="001A5568" w:rsidRDefault="00BF7653" w:rsidP="00FC2466">
            <w:pPr>
              <w:spacing w:after="120"/>
              <w:jc w:val="center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Ekibi</w:t>
            </w:r>
          </w:p>
        </w:tc>
        <w:tc>
          <w:tcPr>
            <w:tcW w:w="5244" w:type="dxa"/>
          </w:tcPr>
          <w:p w14:paraId="7D7BEB18" w14:textId="5714AC88" w:rsidR="00BF7653" w:rsidRPr="001A5568" w:rsidRDefault="00BF7653" w:rsidP="00B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Görev aldığı projelerin çıktılarına önemli katkı sağlamış</w:t>
            </w:r>
            <w:r w:rsidRPr="001A5568">
              <w:rPr>
                <w:sz w:val="12"/>
                <w:szCs w:val="12"/>
              </w:rPr>
              <w:br/>
              <w:t>Ekip içi iletişimi güçlü</w:t>
            </w:r>
            <w:r w:rsidRPr="001A5568">
              <w:rPr>
                <w:sz w:val="12"/>
                <w:szCs w:val="12"/>
              </w:rPr>
              <w:br/>
              <w:t>Yenilik ve gelişmelere açık</w:t>
            </w:r>
            <w:r w:rsidRPr="001A5568">
              <w:rPr>
                <w:sz w:val="12"/>
                <w:szCs w:val="12"/>
              </w:rPr>
              <w:br/>
              <w:t>Proje paydaşları tarafından desteklenmiş</w:t>
            </w:r>
          </w:p>
        </w:tc>
        <w:tc>
          <w:tcPr>
            <w:tcW w:w="3170" w:type="dxa"/>
          </w:tcPr>
          <w:p w14:paraId="03CB4B78" w14:textId="77777777" w:rsidR="00BF7653" w:rsidRPr="001A5568" w:rsidRDefault="00BF7653" w:rsidP="00355C4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7B23A736" w14:textId="291ADC50" w:rsidR="005E1947" w:rsidRPr="001A5568" w:rsidRDefault="005E1947" w:rsidP="00355C4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Proje ekipleri</w:t>
            </w:r>
          </w:p>
        </w:tc>
      </w:tr>
      <w:tr w:rsidR="00BF7653" w:rsidRPr="001A5568" w14:paraId="4714C116" w14:textId="77777777" w:rsidTr="0018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D9EE75" w14:textId="7FD54FD1" w:rsidR="00BF7653" w:rsidRPr="001A5568" w:rsidRDefault="00BF7653" w:rsidP="00FC2466">
            <w:pPr>
              <w:spacing w:after="120"/>
              <w:jc w:val="center"/>
              <w:rPr>
                <w:b w:val="0"/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En İyi Proje</w:t>
            </w:r>
          </w:p>
        </w:tc>
        <w:tc>
          <w:tcPr>
            <w:tcW w:w="5244" w:type="dxa"/>
          </w:tcPr>
          <w:p w14:paraId="3E330ED3" w14:textId="4F2BB4C6" w:rsidR="00BF7653" w:rsidRPr="001A5568" w:rsidRDefault="00BF7653" w:rsidP="00BF7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Hedeflerine ulaşmış</w:t>
            </w:r>
            <w:r w:rsidRPr="001A5568">
              <w:rPr>
                <w:sz w:val="12"/>
                <w:szCs w:val="12"/>
              </w:rPr>
              <w:br/>
              <w:t>Zamanında ve bütçesi içinde tamamlanmış</w:t>
            </w:r>
            <w:r w:rsidRPr="001A5568">
              <w:rPr>
                <w:sz w:val="12"/>
                <w:szCs w:val="12"/>
              </w:rPr>
              <w:br/>
              <w:t>Yenilik, gelişme, teknoloji, yöntem, uygulama konularında sağladığı katma değer</w:t>
            </w:r>
            <w:r w:rsidRPr="001A5568">
              <w:rPr>
                <w:sz w:val="12"/>
                <w:szCs w:val="12"/>
              </w:rPr>
              <w:br/>
              <w:t>Proje sonuç ve çıktılarına getirdiği fayda</w:t>
            </w:r>
            <w:r w:rsidRPr="001A5568">
              <w:rPr>
                <w:sz w:val="12"/>
                <w:szCs w:val="12"/>
              </w:rPr>
              <w:br/>
              <w:t>Kuruma ve ülkeye değer kazandıran</w:t>
            </w:r>
          </w:p>
        </w:tc>
        <w:tc>
          <w:tcPr>
            <w:tcW w:w="3170" w:type="dxa"/>
          </w:tcPr>
          <w:p w14:paraId="7A0A49EA" w14:textId="77777777" w:rsidR="00BF7653" w:rsidRPr="001A5568" w:rsidRDefault="00BF7653" w:rsidP="00355C4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289DC17E" w14:textId="77C2948F" w:rsidR="005E1947" w:rsidRPr="001A5568" w:rsidRDefault="005E1947" w:rsidP="00355C4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1A5568">
              <w:rPr>
                <w:sz w:val="12"/>
                <w:szCs w:val="12"/>
              </w:rPr>
              <w:t>Tamamlanmış projeler</w:t>
            </w:r>
          </w:p>
        </w:tc>
      </w:tr>
    </w:tbl>
    <w:p w14:paraId="37088DE7" w14:textId="77777777" w:rsidR="00DB357E" w:rsidRDefault="00DB357E" w:rsidP="001A5568">
      <w:pPr>
        <w:spacing w:after="0"/>
        <w:rPr>
          <w:b/>
          <w:sz w:val="18"/>
          <w:szCs w:val="18"/>
          <w:lang w:val="en-US"/>
        </w:rPr>
      </w:pPr>
    </w:p>
    <w:p w14:paraId="5E38A870" w14:textId="77777777" w:rsidR="00DB357E" w:rsidRDefault="00DB357E" w:rsidP="001A5568">
      <w:pPr>
        <w:spacing w:after="0"/>
        <w:rPr>
          <w:b/>
          <w:sz w:val="18"/>
          <w:szCs w:val="18"/>
          <w:lang w:val="en-US"/>
        </w:rPr>
      </w:pPr>
    </w:p>
    <w:p w14:paraId="086B9B30" w14:textId="591ABD8A" w:rsidR="0012096D" w:rsidRPr="001A5568" w:rsidRDefault="00CD10ED" w:rsidP="001A5568">
      <w:pPr>
        <w:spacing w:after="0"/>
        <w:rPr>
          <w:b/>
          <w:sz w:val="18"/>
          <w:szCs w:val="18"/>
          <w:lang w:val="en-US"/>
        </w:rPr>
      </w:pPr>
      <w:hyperlink r:id="rId9" w:tgtFrame="_blank" w:history="1">
        <w:r w:rsidR="00BF7653" w:rsidRPr="00BF7653">
          <w:rPr>
            <w:rStyle w:val="Hyperlink"/>
            <w:b/>
            <w:sz w:val="18"/>
            <w:szCs w:val="18"/>
            <w:lang w:val="en-US"/>
          </w:rPr>
          <w:br/>
        </w:r>
      </w:hyperlink>
    </w:p>
    <w:p w14:paraId="3C47FB7F" w14:textId="6F9B5182" w:rsidR="0012096D" w:rsidRDefault="0012096D" w:rsidP="0012096D">
      <w:pPr>
        <w:spacing w:after="60"/>
        <w:jc w:val="both"/>
        <w:rPr>
          <w:sz w:val="16"/>
          <w:szCs w:val="16"/>
        </w:rPr>
      </w:pPr>
      <w:r>
        <w:rPr>
          <w:rFonts w:ascii="MS Gothic" w:eastAsia="MS Gothic" w:hAnsi="MS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7807" wp14:editId="728C4BD0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A4EA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.1pt" to="450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" strokecolor="#7f7f7f [1612]" strokeweight="2pt"/>
            </w:pict>
          </mc:Fallback>
        </mc:AlternateContent>
      </w:r>
    </w:p>
    <w:p w14:paraId="5B3D2AED" w14:textId="3E114172" w:rsidR="0020632C" w:rsidRDefault="00884A57" w:rsidP="0020632C">
      <w:pPr>
        <w:spacing w:after="120"/>
        <w:rPr>
          <w:b/>
          <w:sz w:val="18"/>
          <w:szCs w:val="18"/>
        </w:rPr>
      </w:pPr>
      <w:r>
        <w:rPr>
          <w:sz w:val="16"/>
          <w:szCs w:val="16"/>
        </w:rPr>
        <w:t>Aday kayıt</w:t>
      </w:r>
      <w:r w:rsidR="0012096D">
        <w:rPr>
          <w:sz w:val="16"/>
          <w:szCs w:val="16"/>
        </w:rPr>
        <w:t xml:space="preserve"> formu</w:t>
      </w:r>
      <w:r>
        <w:rPr>
          <w:sz w:val="16"/>
          <w:szCs w:val="16"/>
        </w:rPr>
        <w:t>nu</w:t>
      </w:r>
      <w:r w:rsidR="0012096D">
        <w:rPr>
          <w:sz w:val="16"/>
          <w:szCs w:val="16"/>
        </w:rPr>
        <w:t xml:space="preserve"> doldurularak</w:t>
      </w:r>
      <w:r w:rsidR="0012096D" w:rsidRPr="0020632C">
        <w:rPr>
          <w:sz w:val="16"/>
          <w:szCs w:val="16"/>
        </w:rPr>
        <w:t xml:space="preserve">, </w:t>
      </w:r>
      <w:hyperlink r:id="rId10" w:history="1">
        <w:r w:rsidR="00DB357E" w:rsidRPr="00DD2C5D">
          <w:rPr>
            <w:rStyle w:val="Hyperlink"/>
            <w:b/>
            <w:sz w:val="16"/>
            <w:szCs w:val="16"/>
          </w:rPr>
          <w:t>tpyme@norm.org.tr</w:t>
        </w:r>
      </w:hyperlink>
      <w:r w:rsidR="0012096D" w:rsidRPr="0020632C">
        <w:rPr>
          <w:sz w:val="16"/>
          <w:szCs w:val="16"/>
        </w:rPr>
        <w:t xml:space="preserve"> </w:t>
      </w:r>
      <w:r w:rsidR="0012096D">
        <w:rPr>
          <w:sz w:val="16"/>
          <w:szCs w:val="16"/>
        </w:rPr>
        <w:t xml:space="preserve"> e-posta </w:t>
      </w:r>
      <w:r w:rsidR="0012096D" w:rsidRPr="0020632C">
        <w:rPr>
          <w:sz w:val="16"/>
          <w:szCs w:val="16"/>
        </w:rPr>
        <w:t xml:space="preserve">adresine </w:t>
      </w:r>
      <w:r w:rsidR="0012096D">
        <w:rPr>
          <w:rFonts w:ascii="MS Gothic" w:eastAsia="MS Gothic" w:hAnsi="MS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4A5C8" wp14:editId="0176CF05">
                <wp:simplePos x="0" y="0"/>
                <wp:positionH relativeFrom="column">
                  <wp:posOffset>-22860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35AA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23.7pt" to="450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" strokecolor="#7f7f7f [1612]" strokeweight="2pt"/>
            </w:pict>
          </mc:Fallback>
        </mc:AlternateContent>
      </w:r>
      <w:r>
        <w:rPr>
          <w:sz w:val="16"/>
          <w:szCs w:val="16"/>
        </w:rPr>
        <w:t>göndermenizle birlikte kaydınızın yapıldığına dair bir e-posta alacaksınız. Başvurunuzun tamamlanması için gerekli bilgiler daha sonra tarafınıza iletilecektir.</w:t>
      </w:r>
    </w:p>
    <w:sectPr w:rsidR="0020632C" w:rsidSect="00187018">
      <w:headerReference w:type="default" r:id="rId11"/>
      <w:footerReference w:type="default" r:id="rId12"/>
      <w:pgSz w:w="11900" w:h="16840"/>
      <w:pgMar w:top="1392" w:right="1800" w:bottom="1440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0049" w14:textId="77777777" w:rsidR="00CD10ED" w:rsidRDefault="00CD10ED" w:rsidP="006F696E">
      <w:pPr>
        <w:spacing w:after="0"/>
      </w:pPr>
      <w:r>
        <w:separator/>
      </w:r>
    </w:p>
  </w:endnote>
  <w:endnote w:type="continuationSeparator" w:id="0">
    <w:p w14:paraId="2E79D290" w14:textId="77777777" w:rsidR="00CD10ED" w:rsidRDefault="00CD10ED" w:rsidP="006F6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4C0" w14:textId="4267D8AA" w:rsidR="0081017B" w:rsidRPr="00BE6902" w:rsidRDefault="0081017B" w:rsidP="0081017B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PYME – CCO – FORM10</w:t>
    </w:r>
    <w:r w:rsidRPr="00BE6902">
      <w:rPr>
        <w:color w:val="7F7F7F" w:themeColor="text1" w:themeTint="80"/>
        <w:sz w:val="16"/>
        <w:szCs w:val="16"/>
      </w:rPr>
      <w:t xml:space="preserve"> – BAŞVURU – </w:t>
    </w:r>
    <w:r>
      <w:rPr>
        <w:color w:val="7F7F7F" w:themeColor="text1" w:themeTint="80"/>
        <w:sz w:val="16"/>
        <w:szCs w:val="16"/>
      </w:rPr>
      <w:t>KAYIT</w:t>
    </w:r>
  </w:p>
  <w:p w14:paraId="71DAFB5B" w14:textId="77777777" w:rsidR="0081017B" w:rsidRDefault="0081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26E70" w14:textId="77777777" w:rsidR="00CD10ED" w:rsidRDefault="00CD10ED" w:rsidP="006F696E">
      <w:pPr>
        <w:spacing w:after="0"/>
      </w:pPr>
      <w:r>
        <w:separator/>
      </w:r>
    </w:p>
  </w:footnote>
  <w:footnote w:type="continuationSeparator" w:id="0">
    <w:p w14:paraId="672D448C" w14:textId="77777777" w:rsidR="00CD10ED" w:rsidRDefault="00CD10ED" w:rsidP="006F69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2B66" w14:textId="7961AB62" w:rsidR="001541DB" w:rsidRPr="00485497" w:rsidRDefault="001541DB" w:rsidP="00485497">
    <w:pPr>
      <w:pStyle w:val="Header"/>
      <w:jc w:val="righ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z w:val="20"/>
        <w:lang w:val="en-US" w:eastAsia="en-US"/>
      </w:rPr>
      <w:drawing>
        <wp:inline distT="0" distB="0" distL="0" distR="0" wp14:anchorId="44F7CF19" wp14:editId="0B5C8674">
          <wp:extent cx="1210733" cy="5417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CIL:Documents:DOSYALAR - SECIL:DOSYALAR - UPMK:UPMK2017:tpyme logo 13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385" cy="5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E35C8"/>
    <w:multiLevelType w:val="multilevel"/>
    <w:tmpl w:val="D6868AE4"/>
    <w:lvl w:ilvl="0">
      <w:start w:val="1"/>
      <w:numFmt w:val="decimal"/>
      <w:pStyle w:val="SGKSeviy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B3"/>
    <w:rsid w:val="000974B3"/>
    <w:rsid w:val="000B0DC3"/>
    <w:rsid w:val="000E3853"/>
    <w:rsid w:val="001018CF"/>
    <w:rsid w:val="0011139A"/>
    <w:rsid w:val="0012096D"/>
    <w:rsid w:val="001541DB"/>
    <w:rsid w:val="00187018"/>
    <w:rsid w:val="001A5568"/>
    <w:rsid w:val="001B6AF3"/>
    <w:rsid w:val="001B7860"/>
    <w:rsid w:val="001D0468"/>
    <w:rsid w:val="001D7C44"/>
    <w:rsid w:val="001E094D"/>
    <w:rsid w:val="001F0DAF"/>
    <w:rsid w:val="001F7A45"/>
    <w:rsid w:val="0020632C"/>
    <w:rsid w:val="00275EB5"/>
    <w:rsid w:val="002E3199"/>
    <w:rsid w:val="00355C45"/>
    <w:rsid w:val="003779B0"/>
    <w:rsid w:val="00414F70"/>
    <w:rsid w:val="00426996"/>
    <w:rsid w:val="00467922"/>
    <w:rsid w:val="00470B45"/>
    <w:rsid w:val="00471EA9"/>
    <w:rsid w:val="00485497"/>
    <w:rsid w:val="00514439"/>
    <w:rsid w:val="00583FFD"/>
    <w:rsid w:val="00596E2E"/>
    <w:rsid w:val="005E1947"/>
    <w:rsid w:val="005E75BD"/>
    <w:rsid w:val="00633C70"/>
    <w:rsid w:val="00636984"/>
    <w:rsid w:val="006564D3"/>
    <w:rsid w:val="00674B97"/>
    <w:rsid w:val="00691B63"/>
    <w:rsid w:val="00694E2B"/>
    <w:rsid w:val="006B3068"/>
    <w:rsid w:val="006F696E"/>
    <w:rsid w:val="0070024F"/>
    <w:rsid w:val="00713B79"/>
    <w:rsid w:val="007368A2"/>
    <w:rsid w:val="00790022"/>
    <w:rsid w:val="007C09AF"/>
    <w:rsid w:val="007D38D8"/>
    <w:rsid w:val="00800227"/>
    <w:rsid w:val="0081017B"/>
    <w:rsid w:val="008158D8"/>
    <w:rsid w:val="00817F01"/>
    <w:rsid w:val="008329C8"/>
    <w:rsid w:val="00873FA8"/>
    <w:rsid w:val="00884A57"/>
    <w:rsid w:val="008877E6"/>
    <w:rsid w:val="008A17DD"/>
    <w:rsid w:val="008B35C1"/>
    <w:rsid w:val="00930D7A"/>
    <w:rsid w:val="00986675"/>
    <w:rsid w:val="009F7F7A"/>
    <w:rsid w:val="00A00448"/>
    <w:rsid w:val="00A544F6"/>
    <w:rsid w:val="00A86FF4"/>
    <w:rsid w:val="00AD4560"/>
    <w:rsid w:val="00AE5B18"/>
    <w:rsid w:val="00AF2626"/>
    <w:rsid w:val="00B03C93"/>
    <w:rsid w:val="00B07533"/>
    <w:rsid w:val="00BD79DB"/>
    <w:rsid w:val="00BF7653"/>
    <w:rsid w:val="00C748FA"/>
    <w:rsid w:val="00C77ED6"/>
    <w:rsid w:val="00C926E1"/>
    <w:rsid w:val="00CD10ED"/>
    <w:rsid w:val="00CD4000"/>
    <w:rsid w:val="00CD5687"/>
    <w:rsid w:val="00D01733"/>
    <w:rsid w:val="00D55D83"/>
    <w:rsid w:val="00D64350"/>
    <w:rsid w:val="00D74150"/>
    <w:rsid w:val="00D92105"/>
    <w:rsid w:val="00DA1ECF"/>
    <w:rsid w:val="00DB357E"/>
    <w:rsid w:val="00E04223"/>
    <w:rsid w:val="00E473F5"/>
    <w:rsid w:val="00E61AD2"/>
    <w:rsid w:val="00E90778"/>
    <w:rsid w:val="00F116E5"/>
    <w:rsid w:val="00F31456"/>
    <w:rsid w:val="00FA3C71"/>
    <w:rsid w:val="00FC2466"/>
    <w:rsid w:val="00FD0F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91265"/>
  <w15:docId w15:val="{F2E0DD12-3711-8449-8041-243D8D94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FA"/>
    <w:rPr>
      <w:lang w:val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5B18"/>
    <w:pPr>
      <w:spacing w:after="0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semiHidden/>
    <w:rsid w:val="00AE5B18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SGKProsedrParagraf">
    <w:name w:val="SGK Prosedür Paragraf"/>
    <w:basedOn w:val="Normal"/>
    <w:qFormat/>
    <w:rsid w:val="00AE5B18"/>
    <w:pPr>
      <w:widowControl w:val="0"/>
      <w:spacing w:after="60"/>
      <w:jc w:val="both"/>
    </w:pPr>
    <w:rPr>
      <w:rFonts w:ascii="Arial" w:eastAsia="Times New Roman" w:hAnsi="Arial" w:cs="Times New Roman"/>
      <w:noProof/>
      <w:szCs w:val="20"/>
      <w:lang w:eastAsia="tr-TR"/>
    </w:rPr>
  </w:style>
  <w:style w:type="paragraph" w:customStyle="1" w:styleId="SGKSeviye1">
    <w:name w:val="SGK Seviye 1"/>
    <w:basedOn w:val="Normal"/>
    <w:qFormat/>
    <w:rsid w:val="00AE5B18"/>
    <w:pPr>
      <w:widowControl w:val="0"/>
      <w:numPr>
        <w:numId w:val="1"/>
      </w:numPr>
      <w:spacing w:before="120" w:after="240"/>
      <w:jc w:val="both"/>
    </w:pPr>
    <w:rPr>
      <w:rFonts w:ascii="Arial" w:eastAsia="Times New Roman" w:hAnsi="Arial" w:cs="Times New Roman"/>
      <w:b/>
      <w:noProof/>
      <w:szCs w:val="20"/>
      <w:lang w:eastAsia="tr-TR"/>
    </w:rPr>
  </w:style>
  <w:style w:type="paragraph" w:customStyle="1" w:styleId="voc">
    <w:name w:val="voc"/>
    <w:basedOn w:val="Normal"/>
    <w:qFormat/>
    <w:rsid w:val="008158D8"/>
    <w:pPr>
      <w:spacing w:after="40"/>
      <w:jc w:val="both"/>
    </w:pPr>
    <w:rPr>
      <w:rFonts w:ascii="Arial" w:eastAsia="Times New Roman" w:hAnsi="Arial" w:cs="Times New Roman"/>
      <w:sz w:val="20"/>
      <w:szCs w:val="22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F69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696E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6F69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96E"/>
    <w:rPr>
      <w:lang w:val="tr-TR"/>
    </w:rPr>
  </w:style>
  <w:style w:type="table" w:styleId="TableGrid">
    <w:name w:val="Table Grid"/>
    <w:basedOn w:val="TableNormal"/>
    <w:uiPriority w:val="59"/>
    <w:rsid w:val="007D3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06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5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table" w:styleId="LightList-Accent1">
    <w:name w:val="Light List Accent 1"/>
    <w:basedOn w:val="TableNormal"/>
    <w:uiPriority w:val="61"/>
    <w:rsid w:val="005E194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5E194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5E194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87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0fe236_cba2a0b65819475495a167a865e8489a.docx?dn=CCO2019%20-%20EIPY%20-%20BASVURU%20-%20FORM0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yme@norm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0fe236_03d9507e8a434eb2bdbe5327b52bf05c.docx?dn=CCO2019%20-%20EIP%20-%20BASVURU%20-%20FORM04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14088-47EC-5945-98C9-5CA2872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ret orbay</dc:creator>
  <cp:keywords/>
  <dc:description/>
  <cp:lastModifiedBy>SECIL FIRAT</cp:lastModifiedBy>
  <cp:revision>3</cp:revision>
  <cp:lastPrinted>2016-10-07T12:01:00Z</cp:lastPrinted>
  <dcterms:created xsi:type="dcterms:W3CDTF">2019-01-11T12:11:00Z</dcterms:created>
  <dcterms:modified xsi:type="dcterms:W3CDTF">2019-01-11T12:14:00Z</dcterms:modified>
</cp:coreProperties>
</file>